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9F3481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9F3481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959A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6108CB">
              <w:t>Tous les ateliers</w:t>
            </w:r>
          </w:p>
        </w:tc>
      </w:tr>
      <w:tr w:rsidR="006474DB" w:rsidRPr="006474DB" w:rsidTr="001367D2">
        <w:trPr>
          <w:trHeight w:val="2951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</w:p>
          <w:p w:rsidR="006108CB" w:rsidRDefault="006108CB" w:rsidP="000959A2"/>
          <w:p w:rsidR="001367D2" w:rsidRDefault="006108CB" w:rsidP="001367D2">
            <w:r>
              <w:t>Qu’est-ce que le Quart d’heure sécurité ??? Officiell</w:t>
            </w:r>
            <w:r w:rsidR="001367D2">
              <w:t>ement une mesure de prévention.</w:t>
            </w:r>
          </w:p>
          <w:p w:rsidR="001367D2" w:rsidRDefault="006108CB" w:rsidP="001367D2">
            <w:r>
              <w:t xml:space="preserve">Le CHSCT déplore que les agents de maitrise ne préparent pas ces réunions et ne connaissent pas les sujets présentés. Quel est la fréquence de ce quart d’heure sécurité ? Le 03 juin </w:t>
            </w:r>
            <w:r>
              <w:t>certaines équipes</w:t>
            </w:r>
            <w:r>
              <w:t xml:space="preserve"> ont réalisées le quart d’heure sécurité du mois de mai, juin et juillet.</w:t>
            </w:r>
            <w:r w:rsidR="001367D2">
              <w:t xml:space="preserve"> </w:t>
            </w:r>
          </w:p>
          <w:p w:rsidR="006108CB" w:rsidRPr="0063144D" w:rsidRDefault="001367D2" w:rsidP="001367D2">
            <w:r>
              <w:t>Quel est le but de cette réunion ? Aucune action n’est menée à la suite de cette réunion. Les compagnons déplorent que toutes leurs mesures proposées n’aboutissent à rien.</w:t>
            </w:r>
          </w:p>
        </w:tc>
      </w:tr>
      <w:tr w:rsidR="006474DB" w:rsidRPr="006474DB" w:rsidTr="001367D2">
        <w:trPr>
          <w:trHeight w:val="5516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583FFB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583FFB">
              <w:t>Le CHSCT demande qu’un rappel soit fait aux agents de maitrise afin que ces réunions soit faites dans les meilleures conditions et demande à la directi</w:t>
            </w:r>
            <w:bookmarkStart w:id="0" w:name="_GoBack"/>
            <w:bookmarkEnd w:id="0"/>
            <w:r w:rsidR="00583FFB">
              <w:t>on de prendre des mesures afin que ces réunions ne soit pas qu’un salon de discussion sans finalité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00" w:rsidRDefault="00E31B00" w:rsidP="00171F5C">
      <w:pPr>
        <w:spacing w:after="0" w:line="240" w:lineRule="auto"/>
      </w:pPr>
      <w:r>
        <w:separator/>
      </w:r>
    </w:p>
  </w:endnote>
  <w:endnote w:type="continuationSeparator" w:id="0">
    <w:p w:rsidR="00E31B00" w:rsidRDefault="00E31B00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00" w:rsidRDefault="00E31B00" w:rsidP="00171F5C">
      <w:pPr>
        <w:spacing w:after="0" w:line="240" w:lineRule="auto"/>
      </w:pPr>
      <w:r>
        <w:separator/>
      </w:r>
    </w:p>
  </w:footnote>
  <w:footnote w:type="continuationSeparator" w:id="0">
    <w:p w:rsidR="00E31B00" w:rsidRDefault="00E31B00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59A2"/>
    <w:rsid w:val="000A6833"/>
    <w:rsid w:val="000D68DA"/>
    <w:rsid w:val="000F3C0A"/>
    <w:rsid w:val="00102560"/>
    <w:rsid w:val="00114301"/>
    <w:rsid w:val="001154EE"/>
    <w:rsid w:val="00134245"/>
    <w:rsid w:val="001367D2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D2B13"/>
    <w:rsid w:val="002F5A6C"/>
    <w:rsid w:val="00305A67"/>
    <w:rsid w:val="003A7962"/>
    <w:rsid w:val="0043621E"/>
    <w:rsid w:val="00477D28"/>
    <w:rsid w:val="005030D5"/>
    <w:rsid w:val="005131A8"/>
    <w:rsid w:val="005435EF"/>
    <w:rsid w:val="00543C99"/>
    <w:rsid w:val="00573A4D"/>
    <w:rsid w:val="00583FFB"/>
    <w:rsid w:val="005D52BE"/>
    <w:rsid w:val="006108CB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33DB7"/>
    <w:rsid w:val="00862984"/>
    <w:rsid w:val="00894516"/>
    <w:rsid w:val="008C2758"/>
    <w:rsid w:val="009C7A45"/>
    <w:rsid w:val="009F3481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CE1606"/>
    <w:rsid w:val="00D2685F"/>
    <w:rsid w:val="00D428BF"/>
    <w:rsid w:val="00E31B00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15FD-1122-4A4E-8A85-7DBD6DE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5</cp:revision>
  <cp:lastPrinted>2014-09-22T13:31:00Z</cp:lastPrinted>
  <dcterms:created xsi:type="dcterms:W3CDTF">2015-06-12T07:34:00Z</dcterms:created>
  <dcterms:modified xsi:type="dcterms:W3CDTF">2015-06-12T07:52:00Z</dcterms:modified>
</cp:coreProperties>
</file>